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9D29" w14:textId="77777777" w:rsidR="00371E0B" w:rsidRDefault="001A4797" w:rsidP="00BD057D">
      <w:pPr>
        <w:jc w:val="right"/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（</w:t>
      </w:r>
      <w:r w:rsidR="002C3718" w:rsidRPr="009D0E69">
        <w:rPr>
          <w:rFonts w:ascii="ＭＳ 明朝" w:hAnsi="ＭＳ 明朝" w:hint="eastAsia"/>
          <w:szCs w:val="21"/>
        </w:rPr>
        <w:t>様式１</w:t>
      </w:r>
      <w:r w:rsidRPr="009D0E69">
        <w:rPr>
          <w:rFonts w:ascii="ＭＳ 明朝" w:hAnsi="ＭＳ 明朝" w:hint="eastAsia"/>
          <w:szCs w:val="21"/>
        </w:rPr>
        <w:t>）</w:t>
      </w:r>
    </w:p>
    <w:p w14:paraId="1B3A184C" w14:textId="77777777" w:rsidR="005E2837" w:rsidRDefault="005E2837" w:rsidP="00BD057D">
      <w:pPr>
        <w:jc w:val="right"/>
        <w:rPr>
          <w:rFonts w:ascii="ＭＳ 明朝" w:hAnsi="ＭＳ 明朝"/>
          <w:szCs w:val="21"/>
        </w:rPr>
      </w:pPr>
    </w:p>
    <w:p w14:paraId="1EC2CC64" w14:textId="77777777" w:rsidR="005E2837" w:rsidRPr="009D0E69" w:rsidRDefault="005E2837" w:rsidP="00BD057D">
      <w:pPr>
        <w:jc w:val="right"/>
        <w:rPr>
          <w:rFonts w:ascii="ＭＳ 明朝" w:hAnsi="ＭＳ 明朝"/>
          <w:szCs w:val="21"/>
        </w:rPr>
      </w:pPr>
    </w:p>
    <w:p w14:paraId="3227D552" w14:textId="03F0D0B2" w:rsidR="00371E0B" w:rsidRPr="00F64A78" w:rsidRDefault="001070FE" w:rsidP="00371E0B">
      <w:pPr>
        <w:jc w:val="center"/>
        <w:rPr>
          <w:rFonts w:ascii="ＭＳ 明朝" w:hAnsi="ＭＳ 明朝"/>
          <w:bCs/>
          <w:sz w:val="24"/>
        </w:rPr>
      </w:pPr>
      <w:r w:rsidRPr="00F64A78">
        <w:rPr>
          <w:rFonts w:ascii="ＭＳ 明朝" w:hAnsi="ＭＳ 明朝" w:hint="eastAsia"/>
          <w:bCs/>
          <w:sz w:val="24"/>
        </w:rPr>
        <w:t>申</w:t>
      </w:r>
      <w:r w:rsidR="0021743C">
        <w:rPr>
          <w:rFonts w:ascii="ＭＳ 明朝" w:hAnsi="ＭＳ 明朝" w:hint="eastAsia"/>
          <w:bCs/>
          <w:sz w:val="24"/>
        </w:rPr>
        <w:t xml:space="preserve">　</w:t>
      </w:r>
      <w:r w:rsidRPr="00F64A78">
        <w:rPr>
          <w:rFonts w:ascii="ＭＳ 明朝" w:hAnsi="ＭＳ 明朝" w:hint="eastAsia"/>
          <w:bCs/>
          <w:sz w:val="24"/>
        </w:rPr>
        <w:t>請</w:t>
      </w:r>
      <w:r w:rsidR="0021743C">
        <w:rPr>
          <w:rFonts w:ascii="ＭＳ 明朝" w:hAnsi="ＭＳ 明朝" w:hint="eastAsia"/>
          <w:bCs/>
          <w:sz w:val="24"/>
        </w:rPr>
        <w:t xml:space="preserve">　</w:t>
      </w:r>
      <w:r w:rsidR="00371E0B" w:rsidRPr="00F64A78">
        <w:rPr>
          <w:rFonts w:ascii="ＭＳ 明朝" w:hAnsi="ＭＳ 明朝" w:hint="eastAsia"/>
          <w:bCs/>
          <w:sz w:val="24"/>
        </w:rPr>
        <w:t>書</w:t>
      </w:r>
    </w:p>
    <w:p w14:paraId="3D2F7F15" w14:textId="77777777" w:rsidR="00371E0B" w:rsidRPr="009D0E69" w:rsidRDefault="00371E0B" w:rsidP="00371E0B">
      <w:pPr>
        <w:rPr>
          <w:rFonts w:ascii="ＭＳ 明朝" w:hAnsi="ＭＳ 明朝"/>
          <w:szCs w:val="21"/>
        </w:rPr>
      </w:pPr>
    </w:p>
    <w:p w14:paraId="622B2FBA" w14:textId="77777777" w:rsidR="00371E0B" w:rsidRPr="009D0E69" w:rsidRDefault="00B05EA1" w:rsidP="00371E0B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371E0B" w:rsidRPr="009D0E69">
        <w:rPr>
          <w:rFonts w:ascii="ＭＳ 明朝" w:hAnsi="ＭＳ 明朝" w:hint="eastAsia"/>
          <w:szCs w:val="21"/>
        </w:rPr>
        <w:t xml:space="preserve">年　　月　　日　　</w:t>
      </w:r>
    </w:p>
    <w:p w14:paraId="2DD2F060" w14:textId="77777777" w:rsidR="00371E0B" w:rsidRPr="00622364" w:rsidRDefault="00371E0B" w:rsidP="00371E0B">
      <w:pPr>
        <w:rPr>
          <w:rFonts w:ascii="ＭＳ 明朝" w:hAnsi="ＭＳ 明朝"/>
          <w:szCs w:val="21"/>
        </w:rPr>
      </w:pPr>
    </w:p>
    <w:p w14:paraId="105C6BBE" w14:textId="77777777" w:rsidR="00D42FD3" w:rsidRPr="009D0E69" w:rsidRDefault="00D42FD3" w:rsidP="007F3284">
      <w:pPr>
        <w:ind w:firstLineChars="200" w:firstLine="415"/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和歌山県知事</w:t>
      </w:r>
      <w:r w:rsidR="00EC5DCC" w:rsidRPr="009D0E69">
        <w:rPr>
          <w:rFonts w:ascii="ＭＳ 明朝" w:hAnsi="ＭＳ 明朝" w:hint="eastAsia"/>
          <w:szCs w:val="21"/>
        </w:rPr>
        <w:t xml:space="preserve">　</w:t>
      </w:r>
      <w:r w:rsidRPr="009D0E69">
        <w:rPr>
          <w:rFonts w:ascii="ＭＳ 明朝" w:hAnsi="ＭＳ 明朝" w:hint="eastAsia"/>
          <w:szCs w:val="21"/>
        </w:rPr>
        <w:t>様</w:t>
      </w:r>
    </w:p>
    <w:p w14:paraId="449E1BD5" w14:textId="77777777" w:rsidR="00673E55" w:rsidRPr="009D0E69" w:rsidRDefault="00673E55" w:rsidP="00371E0B">
      <w:pPr>
        <w:rPr>
          <w:rFonts w:ascii="ＭＳ 明朝" w:hAnsi="ＭＳ 明朝"/>
          <w:szCs w:val="21"/>
        </w:rPr>
      </w:pPr>
    </w:p>
    <w:p w14:paraId="009EA2FC" w14:textId="77777777" w:rsidR="00371E0B" w:rsidRPr="009D0E69" w:rsidRDefault="00371E0B" w:rsidP="007F3284">
      <w:pPr>
        <w:ind w:firstLineChars="1900" w:firstLine="3941"/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事業所所在地</w:t>
      </w:r>
    </w:p>
    <w:p w14:paraId="60DF4089" w14:textId="77777777" w:rsidR="00371E0B" w:rsidRPr="009D0E69" w:rsidRDefault="00371E0B" w:rsidP="00371E0B">
      <w:pPr>
        <w:rPr>
          <w:rFonts w:ascii="ＭＳ 明朝" w:hAnsi="ＭＳ 明朝"/>
          <w:szCs w:val="21"/>
        </w:rPr>
      </w:pPr>
    </w:p>
    <w:p w14:paraId="6FBBC14D" w14:textId="0B913EF5" w:rsidR="00371E0B" w:rsidRPr="009D0E69" w:rsidRDefault="0021743C" w:rsidP="0021743C">
      <w:pPr>
        <w:ind w:firstLineChars="2000" w:firstLine="414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者</w:t>
      </w:r>
      <w:r w:rsidR="00371E0B" w:rsidRPr="009D0E69">
        <w:rPr>
          <w:rFonts w:ascii="ＭＳ 明朝" w:hAnsi="ＭＳ 明朝" w:hint="eastAsia"/>
          <w:szCs w:val="21"/>
        </w:rPr>
        <w:t>名称</w:t>
      </w:r>
    </w:p>
    <w:p w14:paraId="10F3A41B" w14:textId="5A2C055B" w:rsidR="00371E0B" w:rsidRPr="009D0E69" w:rsidRDefault="007F3284" w:rsidP="0021743C">
      <w:pPr>
        <w:ind w:firstLineChars="1900" w:firstLine="3941"/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代表者</w:t>
      </w:r>
      <w:r w:rsidR="0021743C">
        <w:rPr>
          <w:rFonts w:ascii="ＭＳ 明朝" w:hAnsi="ＭＳ 明朝" w:hint="eastAsia"/>
          <w:szCs w:val="21"/>
        </w:rPr>
        <w:t>職</w:t>
      </w:r>
      <w:r w:rsidRPr="009D0E69">
        <w:rPr>
          <w:rFonts w:ascii="ＭＳ 明朝" w:hAnsi="ＭＳ 明朝" w:hint="eastAsia"/>
          <w:szCs w:val="21"/>
        </w:rPr>
        <w:t xml:space="preserve">氏名　　　　　　</w:t>
      </w:r>
      <w:r w:rsidR="00371E0B" w:rsidRPr="009D0E69"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172178">
        <w:rPr>
          <w:rFonts w:ascii="ＭＳ 明朝" w:hAnsi="ＭＳ 明朝" w:hint="eastAsia"/>
          <w:szCs w:val="21"/>
        </w:rPr>
        <w:t xml:space="preserve">　　</w:t>
      </w:r>
      <w:r w:rsidR="0021743C">
        <w:rPr>
          <w:rFonts w:ascii="ＭＳ 明朝" w:hAnsi="ＭＳ 明朝" w:hint="eastAsia"/>
          <w:szCs w:val="21"/>
        </w:rPr>
        <w:t xml:space="preserve">　　　　</w:t>
      </w:r>
    </w:p>
    <w:p w14:paraId="6DEB6078" w14:textId="77777777" w:rsidR="00371E0B" w:rsidRPr="009D0E69" w:rsidRDefault="00371E0B" w:rsidP="00371E0B">
      <w:pPr>
        <w:rPr>
          <w:rFonts w:ascii="ＭＳ 明朝" w:hAnsi="ＭＳ 明朝"/>
          <w:szCs w:val="21"/>
        </w:rPr>
      </w:pPr>
    </w:p>
    <w:p w14:paraId="79E0D26D" w14:textId="77777777" w:rsidR="00C851E5" w:rsidRPr="009D0E69" w:rsidRDefault="00C851E5" w:rsidP="00371E0B">
      <w:pPr>
        <w:rPr>
          <w:rFonts w:ascii="ＭＳ 明朝" w:hAnsi="ＭＳ 明朝"/>
          <w:szCs w:val="21"/>
        </w:rPr>
      </w:pPr>
    </w:p>
    <w:p w14:paraId="40F5A319" w14:textId="3C171A82" w:rsidR="00371E0B" w:rsidRPr="009D0E69" w:rsidRDefault="00586E1D" w:rsidP="001070FE">
      <w:pPr>
        <w:ind w:firstLineChars="100" w:firstLine="20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業務</w:t>
      </w:r>
      <w:r w:rsidR="00E00CC8" w:rsidRPr="009D0E69">
        <w:rPr>
          <w:rFonts w:ascii="ＭＳ 明朝" w:hAnsi="ＭＳ 明朝" w:hint="eastAsia"/>
          <w:szCs w:val="21"/>
        </w:rPr>
        <w:t>について</w:t>
      </w:r>
      <w:r w:rsidR="00A93B8F">
        <w:rPr>
          <w:rFonts w:ascii="ＭＳ 明朝" w:hAnsi="ＭＳ 明朝" w:hint="eastAsia"/>
          <w:szCs w:val="21"/>
        </w:rPr>
        <w:t>、</w:t>
      </w:r>
      <w:r w:rsidR="003C2C5F" w:rsidRPr="009D0E69">
        <w:rPr>
          <w:rFonts w:ascii="ＭＳ 明朝" w:hAnsi="ＭＳ 明朝" w:hint="eastAsia"/>
          <w:szCs w:val="21"/>
        </w:rPr>
        <w:t>関係書類</w:t>
      </w:r>
      <w:r w:rsidR="001070FE" w:rsidRPr="009D0E69">
        <w:rPr>
          <w:rFonts w:ascii="ＭＳ 明朝" w:hAnsi="ＭＳ 明朝" w:hint="eastAsia"/>
          <w:szCs w:val="21"/>
        </w:rPr>
        <w:t>を添えて申請</w:t>
      </w:r>
      <w:r w:rsidR="00673E55" w:rsidRPr="009D0E69">
        <w:rPr>
          <w:rFonts w:ascii="ＭＳ 明朝" w:hAnsi="ＭＳ 明朝" w:hint="eastAsia"/>
          <w:szCs w:val="21"/>
        </w:rPr>
        <w:t>します。</w:t>
      </w:r>
    </w:p>
    <w:p w14:paraId="2A7EC788" w14:textId="77777777" w:rsidR="007F3284" w:rsidRPr="0021743C" w:rsidRDefault="007F3284" w:rsidP="00371E0B">
      <w:pPr>
        <w:rPr>
          <w:rFonts w:ascii="ＭＳ 明朝" w:hAnsi="ＭＳ 明朝"/>
          <w:szCs w:val="21"/>
        </w:rPr>
      </w:pPr>
    </w:p>
    <w:p w14:paraId="5CB970E4" w14:textId="77777777" w:rsidR="00371E0B" w:rsidRPr="009D0E69" w:rsidRDefault="00371E0B" w:rsidP="00371E0B">
      <w:pPr>
        <w:pStyle w:val="a3"/>
        <w:rPr>
          <w:sz w:val="21"/>
          <w:szCs w:val="21"/>
        </w:rPr>
      </w:pPr>
      <w:r w:rsidRPr="009D0E69">
        <w:rPr>
          <w:rFonts w:hint="eastAsia"/>
          <w:sz w:val="21"/>
          <w:szCs w:val="21"/>
        </w:rPr>
        <w:t>記</w:t>
      </w:r>
    </w:p>
    <w:p w14:paraId="512CB56A" w14:textId="77777777" w:rsidR="00AE1ADF" w:rsidRDefault="00AE1ADF" w:rsidP="00371E0B">
      <w:pPr>
        <w:rPr>
          <w:rFonts w:ascii="ＭＳ 明朝" w:hAnsi="ＭＳ 明朝"/>
          <w:szCs w:val="21"/>
        </w:rPr>
      </w:pPr>
    </w:p>
    <w:p w14:paraId="3B389480" w14:textId="38180EC4" w:rsidR="00A93B8F" w:rsidRPr="00957109" w:rsidRDefault="00586E1D" w:rsidP="00A93B8F">
      <w:pPr>
        <w:ind w:firstLineChars="100" w:firstLine="207"/>
        <w:rPr>
          <w:rFonts w:ascii="ＭＳ 明朝" w:hAnsi="ＭＳ 明朝"/>
          <w:szCs w:val="21"/>
        </w:rPr>
      </w:pPr>
      <w:r w:rsidRPr="00957109">
        <w:rPr>
          <w:rFonts w:ascii="ＭＳ 明朝" w:hAnsi="ＭＳ 明朝" w:hint="eastAsia"/>
          <w:szCs w:val="21"/>
        </w:rPr>
        <w:t>業務</w:t>
      </w:r>
      <w:r w:rsidR="00F03EF6">
        <w:rPr>
          <w:rFonts w:ascii="ＭＳ 明朝" w:hAnsi="ＭＳ 明朝" w:hint="eastAsia"/>
          <w:szCs w:val="21"/>
        </w:rPr>
        <w:t xml:space="preserve">名　</w:t>
      </w:r>
      <w:r w:rsidR="0021743C">
        <w:t>令和</w:t>
      </w:r>
      <w:r w:rsidR="0021743C">
        <w:t>8</w:t>
      </w:r>
      <w:r w:rsidR="0021743C">
        <w:t>年度和歌山県立高等学校における学習者用端末の販売業務</w:t>
      </w:r>
    </w:p>
    <w:p w14:paraId="04A5C90C" w14:textId="77777777" w:rsidR="00A93B8F" w:rsidRPr="00A93B8F" w:rsidRDefault="00A93B8F" w:rsidP="00371E0B">
      <w:pPr>
        <w:rPr>
          <w:rFonts w:ascii="ＭＳ 明朝" w:hAnsi="ＭＳ 明朝"/>
          <w:szCs w:val="21"/>
        </w:rPr>
      </w:pPr>
    </w:p>
    <w:p w14:paraId="671E7CF7" w14:textId="77777777" w:rsidR="00A93B8F" w:rsidRPr="009D0E69" w:rsidRDefault="00A93B8F" w:rsidP="00371E0B">
      <w:pPr>
        <w:rPr>
          <w:rFonts w:ascii="ＭＳ 明朝" w:hAnsi="ＭＳ 明朝"/>
          <w:szCs w:val="21"/>
        </w:rPr>
      </w:pPr>
    </w:p>
    <w:p w14:paraId="17AD04FF" w14:textId="77777777" w:rsidR="001070FE" w:rsidRPr="009D0E69" w:rsidRDefault="007F3284" w:rsidP="00371E0B">
      <w:pPr>
        <w:rPr>
          <w:rFonts w:ascii="ＭＳ 明朝" w:hAnsi="ＭＳ 明朝"/>
          <w:szCs w:val="21"/>
        </w:rPr>
      </w:pPr>
      <w:r w:rsidRPr="009D0E69">
        <w:rPr>
          <w:rFonts w:ascii="ＭＳ 明朝" w:hAnsi="ＭＳ 明朝" w:hint="eastAsia"/>
          <w:szCs w:val="21"/>
        </w:rPr>
        <w:t>（関係書類）</w:t>
      </w:r>
    </w:p>
    <w:p w14:paraId="355735E3" w14:textId="17CCD699" w:rsidR="00C3059A" w:rsidRDefault="00C3059A" w:rsidP="00622364">
      <w:pPr>
        <w:ind w:firstLineChars="100" w:firstLine="20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誓約書</w:t>
      </w:r>
      <w:r w:rsidR="005C16C5">
        <w:rPr>
          <w:rFonts w:ascii="ＭＳ 明朝" w:hAnsi="ＭＳ 明朝" w:hint="eastAsia"/>
          <w:szCs w:val="21"/>
        </w:rPr>
        <w:t>（様式２）</w:t>
      </w:r>
    </w:p>
    <w:p w14:paraId="63A56860" w14:textId="79F561B6" w:rsidR="004F4596" w:rsidRPr="001070FE" w:rsidRDefault="00C3059A" w:rsidP="00622364">
      <w:pPr>
        <w:ind w:firstLineChars="100" w:firstLine="20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C60698">
        <w:rPr>
          <w:rFonts w:ascii="ＭＳ 明朝" w:hAnsi="ＭＳ 明朝" w:hint="eastAsia"/>
          <w:szCs w:val="21"/>
        </w:rPr>
        <w:t xml:space="preserve">　</w:t>
      </w:r>
      <w:r w:rsidR="00A365CB">
        <w:rPr>
          <w:rFonts w:ascii="ＭＳ 明朝" w:hAnsi="ＭＳ 明朝" w:hint="eastAsia"/>
          <w:szCs w:val="21"/>
        </w:rPr>
        <w:t>端末</w:t>
      </w:r>
      <w:r w:rsidR="009B1F12" w:rsidRPr="000F0E3D">
        <w:rPr>
          <w:rFonts w:asciiTheme="minorEastAsia" w:hAnsiTheme="minorEastAsia" w:hint="eastAsia"/>
          <w:szCs w:val="21"/>
        </w:rPr>
        <w:t>販売方法確認票</w:t>
      </w:r>
      <w:r w:rsidR="005C16C5">
        <w:rPr>
          <w:rFonts w:asciiTheme="minorEastAsia" w:hAnsiTheme="minorEastAsia" w:hint="eastAsia"/>
          <w:szCs w:val="21"/>
        </w:rPr>
        <w:t>（様式３）</w:t>
      </w:r>
    </w:p>
    <w:p w14:paraId="1BF5AA6A" w14:textId="77777777" w:rsidR="00D877CD" w:rsidRDefault="00D877CD" w:rsidP="00F64A78">
      <w:pPr>
        <w:ind w:firstLineChars="100" w:firstLine="207"/>
        <w:rPr>
          <w:rFonts w:ascii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2C74BA">
        <w:rPr>
          <w:rFonts w:ascii="ＭＳ 明朝" w:hAnsi="ＭＳ 明朝" w:hint="eastAsia"/>
          <w:szCs w:val="21"/>
        </w:rPr>
        <w:t xml:space="preserve">　</w:t>
      </w:r>
      <w:r w:rsidR="00432D33">
        <w:rPr>
          <w:rFonts w:asciiTheme="minorEastAsia" w:hAnsiTheme="minorEastAsia" w:hint="eastAsia"/>
          <w:szCs w:val="21"/>
        </w:rPr>
        <w:t>仕様確認票</w:t>
      </w:r>
      <w:r w:rsidR="00432D33" w:rsidRPr="002E17F9">
        <w:rPr>
          <w:rFonts w:asciiTheme="minorEastAsia" w:hAnsiTheme="minorEastAsia" w:hint="eastAsia"/>
          <w:szCs w:val="21"/>
        </w:rPr>
        <w:t>（様式</w:t>
      </w:r>
      <w:r w:rsidR="00432D33">
        <w:rPr>
          <w:rFonts w:asciiTheme="minorEastAsia" w:hAnsiTheme="minorEastAsia" w:hint="eastAsia"/>
          <w:szCs w:val="21"/>
        </w:rPr>
        <w:t>４</w:t>
      </w:r>
      <w:r w:rsidR="00432D33" w:rsidRPr="002E17F9">
        <w:rPr>
          <w:rFonts w:asciiTheme="minorEastAsia" w:hAnsiTheme="minorEastAsia" w:hint="eastAsia"/>
          <w:szCs w:val="21"/>
        </w:rPr>
        <w:t>）</w:t>
      </w:r>
    </w:p>
    <w:p w14:paraId="5BA21E7D" w14:textId="423461CF" w:rsidR="002C74BA" w:rsidRDefault="00D877CD" w:rsidP="00F64A78">
      <w:pPr>
        <w:ind w:firstLineChars="100" w:firstLine="20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４　</w:t>
      </w:r>
      <w:r w:rsidR="00432D33" w:rsidRPr="006B456E">
        <w:rPr>
          <w:rFonts w:asciiTheme="minorEastAsia" w:hAnsiTheme="minorEastAsia" w:hint="eastAsia"/>
          <w:szCs w:val="21"/>
        </w:rPr>
        <w:t>販売する端末の</w:t>
      </w:r>
      <w:r w:rsidR="00432D33">
        <w:rPr>
          <w:rFonts w:asciiTheme="minorEastAsia" w:hAnsiTheme="minorEastAsia" w:hint="eastAsia"/>
          <w:szCs w:val="21"/>
        </w:rPr>
        <w:t>仕様書</w:t>
      </w:r>
    </w:p>
    <w:p w14:paraId="653D9745" w14:textId="40391ED8" w:rsidR="00432D33" w:rsidRDefault="00432D33" w:rsidP="00F64A78">
      <w:pPr>
        <w:ind w:firstLineChars="100" w:firstLine="20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５　</w:t>
      </w:r>
      <w:r w:rsidRPr="002E17F9">
        <w:rPr>
          <w:rFonts w:asciiTheme="minorEastAsia" w:hAnsiTheme="minorEastAsia" w:hint="eastAsia"/>
          <w:szCs w:val="21"/>
        </w:rPr>
        <w:t>見積書</w:t>
      </w:r>
    </w:p>
    <w:p w14:paraId="03A7F824" w14:textId="47C30003" w:rsidR="009B1F12" w:rsidRPr="001070FE" w:rsidRDefault="00432D33" w:rsidP="00F64A78">
      <w:pPr>
        <w:ind w:firstLineChars="100" w:firstLine="207"/>
        <w:rPr>
          <w:rFonts w:ascii="ＭＳ 明朝" w:hAnsi="ＭＳ 明朝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9B1F12">
        <w:rPr>
          <w:rFonts w:asciiTheme="minorEastAsia" w:hAnsiTheme="minorEastAsia" w:hint="eastAsia"/>
          <w:szCs w:val="21"/>
        </w:rPr>
        <w:t xml:space="preserve">　</w:t>
      </w:r>
      <w:r w:rsidRPr="002E17F9">
        <w:rPr>
          <w:rFonts w:asciiTheme="minorEastAsia" w:hAnsiTheme="minorEastAsia" w:hint="eastAsia"/>
          <w:szCs w:val="21"/>
        </w:rPr>
        <w:t>参加者の概要が分かるもの（会社案内等）</w:t>
      </w:r>
    </w:p>
    <w:p w14:paraId="19671101" w14:textId="77777777" w:rsidR="001070FE" w:rsidRDefault="001070FE" w:rsidP="00371E0B">
      <w:pPr>
        <w:rPr>
          <w:rFonts w:ascii="ＭＳ 明朝" w:hAnsi="ＭＳ 明朝"/>
          <w:color w:val="FF0000"/>
          <w:szCs w:val="21"/>
        </w:rPr>
      </w:pPr>
    </w:p>
    <w:p w14:paraId="22040FE8" w14:textId="77777777" w:rsidR="00622364" w:rsidRPr="00622364" w:rsidRDefault="00622364" w:rsidP="009844A0">
      <w:pPr>
        <w:jc w:val="right"/>
        <w:rPr>
          <w:rFonts w:ascii="ＭＳ 明朝" w:hAnsi="ＭＳ 明朝"/>
          <w:kern w:val="0"/>
          <w:szCs w:val="21"/>
        </w:rPr>
      </w:pPr>
    </w:p>
    <w:sectPr w:rsidR="00622364" w:rsidRPr="00622364" w:rsidSect="005C16C5">
      <w:pgSz w:w="11906" w:h="16838" w:code="9"/>
      <w:pgMar w:top="1418" w:right="1701" w:bottom="1134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17FB1" w14:textId="77777777" w:rsidR="00F03EF6" w:rsidRDefault="00F03EF6" w:rsidP="00DA115E">
      <w:r>
        <w:separator/>
      </w:r>
    </w:p>
  </w:endnote>
  <w:endnote w:type="continuationSeparator" w:id="0">
    <w:p w14:paraId="2FED3EC0" w14:textId="77777777" w:rsidR="00F03EF6" w:rsidRDefault="00F03EF6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BB373" w14:textId="77777777" w:rsidR="00F03EF6" w:rsidRDefault="00F03EF6" w:rsidP="00DA115E">
      <w:r>
        <w:separator/>
      </w:r>
    </w:p>
  </w:footnote>
  <w:footnote w:type="continuationSeparator" w:id="0">
    <w:p w14:paraId="14C430F4" w14:textId="77777777" w:rsidR="00F03EF6" w:rsidRDefault="00F03EF6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2302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077D8"/>
    <w:rsid w:val="000300A4"/>
    <w:rsid w:val="0003189A"/>
    <w:rsid w:val="000843C3"/>
    <w:rsid w:val="000B30BA"/>
    <w:rsid w:val="000C3330"/>
    <w:rsid w:val="000F0039"/>
    <w:rsid w:val="000F1253"/>
    <w:rsid w:val="000F33D2"/>
    <w:rsid w:val="000F502B"/>
    <w:rsid w:val="001037AB"/>
    <w:rsid w:val="001070FE"/>
    <w:rsid w:val="00156A7D"/>
    <w:rsid w:val="00170869"/>
    <w:rsid w:val="00172178"/>
    <w:rsid w:val="001A4797"/>
    <w:rsid w:val="002055EC"/>
    <w:rsid w:val="0021743C"/>
    <w:rsid w:val="0022591F"/>
    <w:rsid w:val="002573B2"/>
    <w:rsid w:val="002600DC"/>
    <w:rsid w:val="00275747"/>
    <w:rsid w:val="002A0E49"/>
    <w:rsid w:val="002A52C4"/>
    <w:rsid w:val="002C3718"/>
    <w:rsid w:val="002C74BA"/>
    <w:rsid w:val="002D4448"/>
    <w:rsid w:val="00325BBF"/>
    <w:rsid w:val="003659D9"/>
    <w:rsid w:val="00371E0B"/>
    <w:rsid w:val="0039037C"/>
    <w:rsid w:val="003A52A4"/>
    <w:rsid w:val="003A6232"/>
    <w:rsid w:val="003C2C5F"/>
    <w:rsid w:val="003D1D85"/>
    <w:rsid w:val="003D29EE"/>
    <w:rsid w:val="003E60EB"/>
    <w:rsid w:val="003F097D"/>
    <w:rsid w:val="00432D33"/>
    <w:rsid w:val="004457ED"/>
    <w:rsid w:val="00472487"/>
    <w:rsid w:val="00490925"/>
    <w:rsid w:val="004A1B92"/>
    <w:rsid w:val="004F4596"/>
    <w:rsid w:val="00551026"/>
    <w:rsid w:val="00554FFA"/>
    <w:rsid w:val="00565168"/>
    <w:rsid w:val="00584AA6"/>
    <w:rsid w:val="00586802"/>
    <w:rsid w:val="00586E1D"/>
    <w:rsid w:val="00597504"/>
    <w:rsid w:val="00597844"/>
    <w:rsid w:val="005B5B88"/>
    <w:rsid w:val="005B64C3"/>
    <w:rsid w:val="005C16C5"/>
    <w:rsid w:val="005E2837"/>
    <w:rsid w:val="005E3AF5"/>
    <w:rsid w:val="005F7BD5"/>
    <w:rsid w:val="00622364"/>
    <w:rsid w:val="00625D87"/>
    <w:rsid w:val="00632CF3"/>
    <w:rsid w:val="00650745"/>
    <w:rsid w:val="00670618"/>
    <w:rsid w:val="00673E55"/>
    <w:rsid w:val="0068511F"/>
    <w:rsid w:val="006E19C6"/>
    <w:rsid w:val="00721F20"/>
    <w:rsid w:val="00736D76"/>
    <w:rsid w:val="00773C59"/>
    <w:rsid w:val="007A5CE3"/>
    <w:rsid w:val="007C15C6"/>
    <w:rsid w:val="007F3284"/>
    <w:rsid w:val="007F70C9"/>
    <w:rsid w:val="00806858"/>
    <w:rsid w:val="00832017"/>
    <w:rsid w:val="00860716"/>
    <w:rsid w:val="00893EE7"/>
    <w:rsid w:val="00897AEB"/>
    <w:rsid w:val="008A1896"/>
    <w:rsid w:val="008A44E0"/>
    <w:rsid w:val="008B3C20"/>
    <w:rsid w:val="008C1B1E"/>
    <w:rsid w:val="008D4EB0"/>
    <w:rsid w:val="00917497"/>
    <w:rsid w:val="00957109"/>
    <w:rsid w:val="00957558"/>
    <w:rsid w:val="00962A4B"/>
    <w:rsid w:val="009844A0"/>
    <w:rsid w:val="00990476"/>
    <w:rsid w:val="009B1F12"/>
    <w:rsid w:val="009D0E69"/>
    <w:rsid w:val="00A01448"/>
    <w:rsid w:val="00A07A8E"/>
    <w:rsid w:val="00A3070C"/>
    <w:rsid w:val="00A365CB"/>
    <w:rsid w:val="00A47D3D"/>
    <w:rsid w:val="00A52659"/>
    <w:rsid w:val="00A80FA6"/>
    <w:rsid w:val="00A8688D"/>
    <w:rsid w:val="00A93B8F"/>
    <w:rsid w:val="00AD1521"/>
    <w:rsid w:val="00AE1ADF"/>
    <w:rsid w:val="00B05EA1"/>
    <w:rsid w:val="00B12D46"/>
    <w:rsid w:val="00B93A86"/>
    <w:rsid w:val="00BD057D"/>
    <w:rsid w:val="00BD6FA2"/>
    <w:rsid w:val="00BE7BB0"/>
    <w:rsid w:val="00BF27AF"/>
    <w:rsid w:val="00C15B7D"/>
    <w:rsid w:val="00C3059A"/>
    <w:rsid w:val="00C60698"/>
    <w:rsid w:val="00C851E5"/>
    <w:rsid w:val="00C96CF3"/>
    <w:rsid w:val="00CB7115"/>
    <w:rsid w:val="00CC5A63"/>
    <w:rsid w:val="00CC6690"/>
    <w:rsid w:val="00CE2B3B"/>
    <w:rsid w:val="00D42FD3"/>
    <w:rsid w:val="00D877CD"/>
    <w:rsid w:val="00D944B6"/>
    <w:rsid w:val="00D94574"/>
    <w:rsid w:val="00DA115E"/>
    <w:rsid w:val="00DA7653"/>
    <w:rsid w:val="00DC5506"/>
    <w:rsid w:val="00DD5CB6"/>
    <w:rsid w:val="00E00CC8"/>
    <w:rsid w:val="00E06D9E"/>
    <w:rsid w:val="00E1607C"/>
    <w:rsid w:val="00E22A26"/>
    <w:rsid w:val="00E40A0E"/>
    <w:rsid w:val="00E95A89"/>
    <w:rsid w:val="00EA5833"/>
    <w:rsid w:val="00EC5DCC"/>
    <w:rsid w:val="00ED43B8"/>
    <w:rsid w:val="00ED6307"/>
    <w:rsid w:val="00F03EF6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69E1E7B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  <w:style w:type="paragraph" w:styleId="ab">
    <w:name w:val="Balloon Text"/>
    <w:basedOn w:val="a"/>
    <w:link w:val="ac"/>
    <w:rsid w:val="00257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573B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8898-FBEF-4114-8BE5-63DBE2F9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9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232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波床 政志</cp:lastModifiedBy>
  <cp:revision>12</cp:revision>
  <cp:lastPrinted>2025-03-24T00:37:00Z</cp:lastPrinted>
  <dcterms:created xsi:type="dcterms:W3CDTF">2025-03-13T01:04:00Z</dcterms:created>
  <dcterms:modified xsi:type="dcterms:W3CDTF">2025-10-31T01:41:00Z</dcterms:modified>
</cp:coreProperties>
</file>